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B9" w:rsidRPr="000B1B86" w:rsidRDefault="000B1B86" w:rsidP="000B1B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B86">
        <w:rPr>
          <w:rFonts w:ascii="Times New Roman" w:hAnsi="Times New Roman" w:cs="Times New Roman"/>
          <w:sz w:val="30"/>
          <w:szCs w:val="30"/>
        </w:rPr>
        <w:t>ПЛАН</w:t>
      </w:r>
    </w:p>
    <w:p w:rsidR="00921CC3" w:rsidRDefault="000B1B86" w:rsidP="000B1B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B86">
        <w:rPr>
          <w:rFonts w:ascii="Times New Roman" w:hAnsi="Times New Roman" w:cs="Times New Roman"/>
          <w:sz w:val="30"/>
          <w:szCs w:val="30"/>
        </w:rPr>
        <w:t>по проведению в 2024 году</w:t>
      </w:r>
      <w:r>
        <w:rPr>
          <w:rFonts w:ascii="Times New Roman" w:hAnsi="Times New Roman" w:cs="Times New Roman"/>
          <w:sz w:val="30"/>
          <w:szCs w:val="30"/>
        </w:rPr>
        <w:t xml:space="preserve"> мероприятий, </w:t>
      </w:r>
    </w:p>
    <w:p w:rsidR="000B1B86" w:rsidRPr="000B1B86" w:rsidRDefault="000B1B86" w:rsidP="000B1B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0B1B86">
        <w:rPr>
          <w:rFonts w:ascii="Times New Roman" w:hAnsi="Times New Roman" w:cs="Times New Roman"/>
          <w:sz w:val="30"/>
          <w:szCs w:val="30"/>
        </w:rPr>
        <w:t>посвящённых</w:t>
      </w:r>
      <w:proofErr w:type="gramEnd"/>
      <w:r w:rsidRPr="000B1B86">
        <w:rPr>
          <w:rFonts w:ascii="Times New Roman" w:hAnsi="Times New Roman" w:cs="Times New Roman"/>
          <w:sz w:val="30"/>
          <w:szCs w:val="30"/>
        </w:rPr>
        <w:t xml:space="preserve"> Году Качества</w:t>
      </w:r>
    </w:p>
    <w:p w:rsidR="000B1B86" w:rsidRDefault="000B1B86" w:rsidP="000B1B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B86">
        <w:rPr>
          <w:rFonts w:ascii="Times New Roman" w:hAnsi="Times New Roman" w:cs="Times New Roman"/>
          <w:sz w:val="30"/>
          <w:szCs w:val="30"/>
        </w:rPr>
        <w:t>государственного</w:t>
      </w:r>
      <w:r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</w:p>
    <w:p w:rsidR="000B1B86" w:rsidRDefault="000B1B86" w:rsidP="000B1B8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B86">
        <w:rPr>
          <w:rFonts w:ascii="Times New Roman" w:hAnsi="Times New Roman" w:cs="Times New Roman"/>
          <w:sz w:val="30"/>
          <w:szCs w:val="30"/>
        </w:rPr>
        <w:t>«Крупская районная гимназия»</w:t>
      </w:r>
    </w:p>
    <w:p w:rsidR="000B1B86" w:rsidRPr="000B1B86" w:rsidRDefault="000B1B86" w:rsidP="00007B9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127"/>
        <w:gridCol w:w="2659"/>
      </w:tblGrid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B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B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0B1B86" w:rsidRPr="000B1B86" w:rsidRDefault="000B1B86" w:rsidP="00054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0B1B86" w:rsidRPr="000B1B86" w:rsidRDefault="00054632" w:rsidP="00054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659" w:type="dxa"/>
            <w:vAlign w:val="center"/>
          </w:tcPr>
          <w:p w:rsidR="000B1B86" w:rsidRPr="000B1B86" w:rsidRDefault="000B1B86" w:rsidP="000546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bookmarkStart w:id="0" w:name="_GoBack"/>
        <w:bookmarkEnd w:id="0"/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15BA" w:rsidRPr="002D6B1A" w:rsidRDefault="000B1B86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информационного стенда и тематической страницы </w:t>
            </w:r>
            <w:r w:rsidR="007C15BA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йте учреждения образования</w:t>
            </w:r>
          </w:p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д качества»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9" w:type="dxa"/>
          </w:tcPr>
          <w:p w:rsidR="007C15BA" w:rsidRPr="002D6B1A" w:rsidRDefault="000B1B86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умарева В.В., заместитель директора </w:t>
            </w: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работы</w:t>
            </w:r>
            <w:r w:rsidR="007C15BA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B1B86" w:rsidRPr="002D6B1A" w:rsidRDefault="00921CC3" w:rsidP="0092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мяко И.А.,</w:t>
            </w:r>
          </w:p>
        </w:tc>
      </w:tr>
      <w:tr w:rsidR="004F4267" w:rsidRPr="002D6B1A" w:rsidTr="00921CC3">
        <w:tc>
          <w:tcPr>
            <w:tcW w:w="675" w:type="dxa"/>
          </w:tcPr>
          <w:p w:rsidR="004F4267" w:rsidRPr="002D6B1A" w:rsidRDefault="004F4267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F4267" w:rsidRPr="000B1B86" w:rsidRDefault="004F4267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ого фестиваля «Я – исследователь», посвященного Году качества»</w:t>
            </w:r>
          </w:p>
        </w:tc>
        <w:tc>
          <w:tcPr>
            <w:tcW w:w="2127" w:type="dxa"/>
            <w:vAlign w:val="center"/>
          </w:tcPr>
          <w:p w:rsidR="004F4267" w:rsidRPr="000B1B86" w:rsidRDefault="004F4267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9" w:type="dxa"/>
          </w:tcPr>
          <w:p w:rsidR="004F4267" w:rsidRPr="002D6B1A" w:rsidRDefault="004F4267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кович С.Ф.,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чебной работе 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информационный час «Беларусь – страна со Знаком качества»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59" w:type="dxa"/>
          </w:tcPr>
          <w:p w:rsidR="000B1B86" w:rsidRPr="002D6B1A" w:rsidRDefault="00054632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7C15BA" w:rsidRPr="002D6B1A" w:rsidRDefault="007C15BA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4F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  <w:r w:rsidR="004F4267"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титуция государства - фундамент государственного строительства»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9" w:type="dxa"/>
          </w:tcPr>
          <w:p w:rsidR="00C052EC" w:rsidRPr="002D6B1A" w:rsidRDefault="00054632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 М.М.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рдынская Н.Г.</w:t>
            </w:r>
          </w:p>
          <w:p w:rsidR="000B1B86" w:rsidRPr="002D6B1A" w:rsidRDefault="00C052EC" w:rsidP="00C052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</w:t>
            </w:r>
            <w:r w:rsidR="00921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ществоведения</w:t>
            </w:r>
          </w:p>
        </w:tc>
      </w:tr>
      <w:tr w:rsidR="002D6B1A" w:rsidRPr="002D6B1A" w:rsidTr="00921CC3">
        <w:tc>
          <w:tcPr>
            <w:tcW w:w="675" w:type="dxa"/>
          </w:tcPr>
          <w:p w:rsidR="002D6B1A" w:rsidRPr="002D6B1A" w:rsidRDefault="002D6B1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D6B1A" w:rsidRPr="002D6B1A" w:rsidRDefault="002D6B1A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</w:t>
            </w:r>
          </w:p>
          <w:p w:rsidR="002D6B1A" w:rsidRPr="002D6B1A" w:rsidRDefault="002D6B1A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ные профессии»</w:t>
            </w:r>
          </w:p>
        </w:tc>
        <w:tc>
          <w:tcPr>
            <w:tcW w:w="2127" w:type="dxa"/>
            <w:vAlign w:val="center"/>
          </w:tcPr>
          <w:p w:rsidR="002D6B1A" w:rsidRPr="002D6B1A" w:rsidRDefault="002D6B1A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9" w:type="dxa"/>
          </w:tcPr>
          <w:p w:rsidR="002D6B1A" w:rsidRPr="002D6B1A" w:rsidRDefault="002D6B1A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 А.Г., учитель изобразительного искусства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54632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и информационные</w:t>
            </w:r>
            <w:r w:rsidR="000B1B86"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ы «Сделано в Беларуси!»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92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 «Сделано в Беларуси!», посвященная Празднику труда 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ькевич Я.В., педагог-организатор</w:t>
            </w:r>
          </w:p>
        </w:tc>
      </w:tr>
      <w:tr w:rsidR="002D6B1A" w:rsidRPr="002D6B1A" w:rsidTr="00921CC3">
        <w:tc>
          <w:tcPr>
            <w:tcW w:w="675" w:type="dxa"/>
          </w:tcPr>
          <w:p w:rsidR="002D6B1A" w:rsidRPr="002D6B1A" w:rsidRDefault="002D6B1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D6B1A" w:rsidRPr="002D6B1A" w:rsidRDefault="002D6B1A" w:rsidP="002D6B1A">
            <w:pPr>
              <w:pStyle w:val="a3"/>
              <w:spacing w:after="0" w:line="0" w:lineRule="atLeast"/>
              <w:rPr>
                <w:sz w:val="28"/>
                <w:szCs w:val="28"/>
              </w:rPr>
            </w:pPr>
            <w:r w:rsidRPr="002D6B1A">
              <w:rPr>
                <w:color w:val="000000"/>
                <w:sz w:val="28"/>
                <w:szCs w:val="28"/>
              </w:rPr>
              <w:t>Подготовка и торжественное проведение вступления новых членов в ряды Белорусского республиканского союза молодежи и Белорусской республиканской пионерской организации </w:t>
            </w:r>
          </w:p>
        </w:tc>
        <w:tc>
          <w:tcPr>
            <w:tcW w:w="2127" w:type="dxa"/>
            <w:vAlign w:val="center"/>
          </w:tcPr>
          <w:p w:rsidR="002D6B1A" w:rsidRPr="002D6B1A" w:rsidRDefault="002D6B1A" w:rsidP="004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9" w:type="dxa"/>
          </w:tcPr>
          <w:p w:rsidR="002D6B1A" w:rsidRPr="002D6B1A" w:rsidRDefault="002D6B1A" w:rsidP="004F42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ькевич Я.В., педагог-организатор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92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дни, посвященные Году качества, в оздоровительн</w:t>
            </w:r>
            <w:r w:rsidR="00921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гер</w:t>
            </w:r>
            <w:r w:rsidR="00921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дельному плану</w:t>
            </w:r>
          </w:p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период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икул)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умарева В.В.,</w:t>
            </w:r>
          </w:p>
          <w:p w:rsidR="00C052EC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ной работы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C052EC" w:rsidP="00C0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и классные</w:t>
            </w:r>
            <w:r w:rsidR="000B1B86"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ы «Белорусские традиции качества. Дожинки»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9" w:type="dxa"/>
          </w:tcPr>
          <w:p w:rsidR="00C052EC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7C15BA" w:rsidRPr="002D6B1A" w:rsidTr="00921CC3">
        <w:tc>
          <w:tcPr>
            <w:tcW w:w="675" w:type="dxa"/>
          </w:tcPr>
          <w:p w:rsidR="007C15BA" w:rsidRPr="002D6B1A" w:rsidRDefault="007C15B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15BA" w:rsidRPr="002D6B1A" w:rsidRDefault="007C15BA" w:rsidP="00C052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коллажей «Мы за качество!»</w:t>
            </w:r>
          </w:p>
        </w:tc>
        <w:tc>
          <w:tcPr>
            <w:tcW w:w="2127" w:type="dxa"/>
            <w:vAlign w:val="center"/>
          </w:tcPr>
          <w:p w:rsidR="007C15BA" w:rsidRPr="002D6B1A" w:rsidRDefault="007C15BA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9" w:type="dxa"/>
          </w:tcPr>
          <w:p w:rsidR="007C15BA" w:rsidRPr="002D6B1A" w:rsidRDefault="007C15BA" w:rsidP="007C1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7C15BA" w:rsidRPr="002D6B1A" w:rsidRDefault="007C15BA" w:rsidP="007C1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Со знаком качества», посвященная экспорту белорусской продукции</w:t>
            </w:r>
          </w:p>
        </w:tc>
        <w:tc>
          <w:tcPr>
            <w:tcW w:w="2127" w:type="dxa"/>
            <w:vAlign w:val="center"/>
          </w:tcPr>
          <w:p w:rsidR="000B1B86" w:rsidRPr="002D6B1A" w:rsidRDefault="000B1B86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енко Е.С., библиотекарь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классный час «День Октябрьской революции. Взгляд в прошлое»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59" w:type="dxa"/>
          </w:tcPr>
          <w:p w:rsidR="00C052EC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7C15BA" w:rsidRPr="002D6B1A" w:rsidTr="00921CC3">
        <w:tc>
          <w:tcPr>
            <w:tcW w:w="675" w:type="dxa"/>
          </w:tcPr>
          <w:p w:rsidR="007C15BA" w:rsidRPr="002D6B1A" w:rsidRDefault="007C15B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15BA" w:rsidRPr="002D6B1A" w:rsidRDefault="007C15BA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-марафон «Через экономию энергоресурсов к качеству произведенной продукции»</w:t>
            </w:r>
          </w:p>
        </w:tc>
        <w:tc>
          <w:tcPr>
            <w:tcW w:w="2127" w:type="dxa"/>
            <w:vAlign w:val="center"/>
          </w:tcPr>
          <w:p w:rsidR="007C15BA" w:rsidRPr="002D6B1A" w:rsidRDefault="007C15BA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59" w:type="dxa"/>
          </w:tcPr>
          <w:p w:rsidR="002D6B1A" w:rsidRPr="002D6B1A" w:rsidRDefault="002D6B1A" w:rsidP="002D6B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7C15BA" w:rsidRPr="002D6B1A" w:rsidRDefault="002D6B1A" w:rsidP="002D6B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C052EC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</w:t>
            </w:r>
            <w:proofErr w:type="gramStart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proofErr w:type="gramEnd"/>
            <w:r w:rsidR="000B1B86"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D6B1A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B1B86"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»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9" w:type="dxa"/>
          </w:tcPr>
          <w:p w:rsidR="000B1B86" w:rsidRPr="002D6B1A" w:rsidRDefault="00C052EC" w:rsidP="00C052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ькевич Я.В., педагог-организатор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ематической выставки литературы, посвященной Году качества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енко Е.С., библиотекарь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посвященных Году качества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0B1B86" w:rsidRPr="002D6B1A" w:rsidRDefault="00C052EC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ькевич Я.В., педагог-организатор, классные руководители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ачества знаний учащихся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0B1B86" w:rsidRPr="002D6B1A" w:rsidRDefault="00054632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ч Л.И., Маркович С.Ф.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хлова</w:t>
            </w:r>
            <w:proofErr w:type="spellEnd"/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0B1B86" w:rsidRPr="002D6B1A" w:rsidTr="00921CC3">
        <w:tc>
          <w:tcPr>
            <w:tcW w:w="675" w:type="dxa"/>
          </w:tcPr>
          <w:p w:rsidR="000B1B86" w:rsidRPr="002D6B1A" w:rsidRDefault="000B1B86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1B86" w:rsidRPr="002D6B1A" w:rsidRDefault="000B1B86" w:rsidP="0005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информационно-образовательного проекта «Школа Активного Гражданина</w:t>
            </w:r>
          </w:p>
        </w:tc>
        <w:tc>
          <w:tcPr>
            <w:tcW w:w="2127" w:type="dxa"/>
            <w:vAlign w:val="center"/>
          </w:tcPr>
          <w:p w:rsidR="000B1B86" w:rsidRPr="002D6B1A" w:rsidRDefault="00054632" w:rsidP="0005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0B1B86" w:rsidRPr="002D6B1A" w:rsidRDefault="00054632" w:rsidP="000546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="00C052EC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7C15BA" w:rsidRPr="002D6B1A" w:rsidTr="00921CC3">
        <w:trPr>
          <w:trHeight w:val="456"/>
        </w:trPr>
        <w:tc>
          <w:tcPr>
            <w:tcW w:w="675" w:type="dxa"/>
          </w:tcPr>
          <w:p w:rsidR="007C15BA" w:rsidRPr="002D6B1A" w:rsidRDefault="007C15B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15BA" w:rsidRPr="002D6B1A" w:rsidRDefault="007C15BA" w:rsidP="007C1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й на предприятия г. Крупки, Минской области и Республики Беларусь</w:t>
            </w:r>
          </w:p>
        </w:tc>
        <w:tc>
          <w:tcPr>
            <w:tcW w:w="2127" w:type="dxa"/>
            <w:vAlign w:val="center"/>
          </w:tcPr>
          <w:p w:rsidR="007C15BA" w:rsidRPr="002D6B1A" w:rsidRDefault="007C15BA" w:rsidP="004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7C15BA" w:rsidRPr="002D6B1A" w:rsidRDefault="007C15BA" w:rsidP="004F42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7C15BA" w:rsidRPr="002D6B1A" w:rsidTr="00921CC3">
        <w:tc>
          <w:tcPr>
            <w:tcW w:w="675" w:type="dxa"/>
          </w:tcPr>
          <w:p w:rsidR="007C15BA" w:rsidRPr="002D6B1A" w:rsidRDefault="007C15BA" w:rsidP="000546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15BA" w:rsidRPr="002D6B1A" w:rsidRDefault="007C15BA" w:rsidP="007C1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в средствах массовой информации</w:t>
            </w:r>
            <w:r w:rsidR="002D6B1A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6B1A"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циальных сетях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, проводимых в рамках Года качества</w:t>
            </w:r>
          </w:p>
        </w:tc>
        <w:tc>
          <w:tcPr>
            <w:tcW w:w="2127" w:type="dxa"/>
            <w:vAlign w:val="center"/>
          </w:tcPr>
          <w:p w:rsidR="007C15BA" w:rsidRPr="002D6B1A" w:rsidRDefault="002D6B1A" w:rsidP="004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9" w:type="dxa"/>
          </w:tcPr>
          <w:p w:rsidR="007C15BA" w:rsidRPr="002D6B1A" w:rsidRDefault="002D6B1A" w:rsidP="004F42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ькевич Я.</w:t>
            </w:r>
            <w:proofErr w:type="gramStart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  <w:proofErr w:type="gramEnd"/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жемяко И.А., учитель </w:t>
            </w:r>
            <w:r w:rsidRPr="002D6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глийского языка</w:t>
            </w:r>
          </w:p>
        </w:tc>
      </w:tr>
    </w:tbl>
    <w:p w:rsidR="000B1B86" w:rsidRDefault="000B1B86" w:rsidP="00007B9E"/>
    <w:sectPr w:rsidR="000B1B86" w:rsidSect="00890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A2" w:rsidRDefault="000534A2" w:rsidP="002D6B1A">
      <w:pPr>
        <w:spacing w:after="0" w:line="240" w:lineRule="auto"/>
      </w:pPr>
      <w:r>
        <w:separator/>
      </w:r>
    </w:p>
  </w:endnote>
  <w:endnote w:type="continuationSeparator" w:id="0">
    <w:p w:rsidR="000534A2" w:rsidRDefault="000534A2" w:rsidP="002D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4F42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4F426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4F42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A2" w:rsidRDefault="000534A2" w:rsidP="002D6B1A">
      <w:pPr>
        <w:spacing w:after="0" w:line="240" w:lineRule="auto"/>
      </w:pPr>
      <w:r>
        <w:separator/>
      </w:r>
    </w:p>
  </w:footnote>
  <w:footnote w:type="continuationSeparator" w:id="0">
    <w:p w:rsidR="000534A2" w:rsidRDefault="000534A2" w:rsidP="002D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FC251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6813" o:spid="_x0000_s2050" type="#_x0000_t75" style="position:absolute;margin-left:0;margin-top:0;width:650pt;height:650pt;z-index:-251657216;mso-position-horizontal:center;mso-position-horizontal-relative:margin;mso-position-vertical:center;mso-position-vertical-relative:margin" o:allowincell="f">
          <v:imagedata r:id="rId1" o:title="200h200-500x50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FC251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6814" o:spid="_x0000_s2051" type="#_x0000_t75" style="position:absolute;margin-left:0;margin-top:0;width:650pt;height:650pt;z-index:-251656192;mso-position-horizontal:center;mso-position-horizontal-relative:margin;mso-position-vertical:center;mso-position-vertical-relative:margin" o:allowincell="f">
          <v:imagedata r:id="rId1" o:title="200h200-500x50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7" w:rsidRDefault="00FC251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6812" o:spid="_x0000_s2049" type="#_x0000_t75" style="position:absolute;margin-left:0;margin-top:0;width:650pt;height:650pt;z-index:-251658240;mso-position-horizontal:center;mso-position-horizontal-relative:margin;mso-position-vertical:center;mso-position-vertical-relative:margin" o:allowincell="f">
          <v:imagedata r:id="rId1" o:title="200h200-500x50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031D"/>
    <w:multiLevelType w:val="hybridMultilevel"/>
    <w:tmpl w:val="482E9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E13"/>
    <w:rsid w:val="00007B9E"/>
    <w:rsid w:val="00010AE7"/>
    <w:rsid w:val="000534A2"/>
    <w:rsid w:val="00054632"/>
    <w:rsid w:val="000B1B86"/>
    <w:rsid w:val="002D6B1A"/>
    <w:rsid w:val="004F4267"/>
    <w:rsid w:val="006F7AB9"/>
    <w:rsid w:val="007C15BA"/>
    <w:rsid w:val="008907B3"/>
    <w:rsid w:val="00921CC3"/>
    <w:rsid w:val="00A07E13"/>
    <w:rsid w:val="00C052EC"/>
    <w:rsid w:val="00FC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1B"/>
  </w:style>
  <w:style w:type="paragraph" w:styleId="3">
    <w:name w:val="heading 3"/>
    <w:basedOn w:val="a"/>
    <w:link w:val="30"/>
    <w:uiPriority w:val="9"/>
    <w:qFormat/>
    <w:rsid w:val="000B1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B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B86"/>
    <w:rPr>
      <w:b/>
      <w:bCs/>
    </w:rPr>
  </w:style>
  <w:style w:type="table" w:styleId="a5">
    <w:name w:val="Table Grid"/>
    <w:basedOn w:val="a1"/>
    <w:uiPriority w:val="59"/>
    <w:rsid w:val="000B1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B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B1A"/>
  </w:style>
  <w:style w:type="paragraph" w:styleId="a9">
    <w:name w:val="footer"/>
    <w:basedOn w:val="a"/>
    <w:link w:val="aa"/>
    <w:uiPriority w:val="99"/>
    <w:unhideWhenUsed/>
    <w:rsid w:val="002D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1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B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B86"/>
    <w:rPr>
      <w:b/>
      <w:bCs/>
    </w:rPr>
  </w:style>
  <w:style w:type="table" w:styleId="a5">
    <w:name w:val="Table Grid"/>
    <w:basedOn w:val="a1"/>
    <w:uiPriority w:val="59"/>
    <w:rsid w:val="000B1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B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B1A"/>
  </w:style>
  <w:style w:type="paragraph" w:styleId="a9">
    <w:name w:val="footer"/>
    <w:basedOn w:val="a"/>
    <w:link w:val="aa"/>
    <w:uiPriority w:val="99"/>
    <w:unhideWhenUsed/>
    <w:rsid w:val="002D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B9A3-B4B7-4F36-8E70-AABAD5A7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ya</dc:creator>
  <cp:lastModifiedBy>Windows</cp:lastModifiedBy>
  <cp:revision>2</cp:revision>
  <cp:lastPrinted>2024-01-18T07:33:00Z</cp:lastPrinted>
  <dcterms:created xsi:type="dcterms:W3CDTF">2024-04-17T15:35:00Z</dcterms:created>
  <dcterms:modified xsi:type="dcterms:W3CDTF">2024-04-17T15:35:00Z</dcterms:modified>
</cp:coreProperties>
</file>